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081E" w14:textId="0D4507B8" w:rsidR="00B74ED8" w:rsidRPr="00B74ED8" w:rsidRDefault="002A1264" w:rsidP="00B74E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74ED8" w:rsidRPr="00B7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4170001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2D5E138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D8" w:rsidRP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сохранению объекта культурного наследия федерального значения «Погреб валунный для хранения сала, 1842 год»</w:t>
      </w:r>
      <w:r w:rsid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A6069A0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BE501EE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B74ED8" w:rsidRP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сохранению объекта культурного наследия федерального значения «Погреб валунный для хранения сала, 1842 год»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228A918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ED8" w:rsidRPr="00B74ED8">
        <w:rPr>
          <w:rFonts w:ascii="Times New Roman" w:eastAsia="Calibri" w:hAnsi="Times New Roman" w:cs="Times New Roman"/>
          <w:sz w:val="28"/>
          <w:szCs w:val="28"/>
        </w:rPr>
        <w:t>308 599,65</w:t>
      </w:r>
      <w:r w:rsidR="00B74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7BBBC52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05643D4D" w:rsidR="002A1264" w:rsidRPr="000F0E2C" w:rsidRDefault="002A1264" w:rsidP="00B74E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1</w:t>
      </w:r>
      <w:r w:rsidR="00B74ED8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74ED8" w:rsidRPr="00B74ED8">
        <w:rPr>
          <w:rFonts w:ascii="Times New Roman" w:eastAsia="Calibri" w:hAnsi="Times New Roman" w:cs="Times New Roman"/>
          <w:sz w:val="28"/>
          <w:szCs w:val="28"/>
        </w:rPr>
        <w:t>SBR028-200417000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2B296F94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3489B">
        <w:rPr>
          <w:rFonts w:ascii="Times New Roman" w:eastAsia="Calibri" w:hAnsi="Times New Roman" w:cs="Times New Roman"/>
          <w:sz w:val="28"/>
          <w:szCs w:val="28"/>
        </w:rPr>
        <w:t>0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DB6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4DB6" w:rsidRPr="00EE4DB6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32F4333E" w:rsidR="00013D45" w:rsidRPr="00CC7514" w:rsidRDefault="0033489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1B591AB8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74ED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69FA8272" w:rsidR="00013D45" w:rsidRPr="00B74ED8" w:rsidRDefault="00B74ED8" w:rsidP="00B7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 480,60</w:t>
            </w:r>
          </w:p>
        </w:tc>
      </w:tr>
      <w:tr w:rsidR="002E26DE" w:rsidRPr="000F0E2C" w14:paraId="26215C8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58CDE1BA" w:rsidR="002E26DE" w:rsidRPr="00CC7514" w:rsidRDefault="00CC751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6999845C" w14:textId="52A48C1E" w:rsidR="002E26DE" w:rsidRPr="00CC7514" w:rsidRDefault="0033489B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5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3DCAC583" w14:textId="29BCF580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751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74ED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0" w:type="dxa"/>
            <w:vAlign w:val="center"/>
          </w:tcPr>
          <w:p w14:paraId="2707FA99" w14:textId="5DC92FA2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229F00F9" w14:textId="4F132AFC" w:rsidR="002E26DE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но-реставрационная мастерская «Вег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8258869" w14:textId="67F9D2E1" w:rsidR="002E26DE" w:rsidRPr="00DB66B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>7841388433</w:t>
            </w:r>
          </w:p>
        </w:tc>
        <w:tc>
          <w:tcPr>
            <w:tcW w:w="2268" w:type="dxa"/>
            <w:vAlign w:val="center"/>
          </w:tcPr>
          <w:p w14:paraId="52EF1343" w14:textId="5B2E4E1A" w:rsidR="002E26DE" w:rsidRPr="00DB66B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0068, г. Санкт-Петербург, 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>ул. Шпалерная, д. 24, литер А, офис 72</w:t>
            </w:r>
          </w:p>
        </w:tc>
        <w:tc>
          <w:tcPr>
            <w:tcW w:w="1797" w:type="dxa"/>
            <w:vAlign w:val="center"/>
          </w:tcPr>
          <w:p w14:paraId="38C2D991" w14:textId="382A9466" w:rsidR="002E26DE" w:rsidRPr="000F0E2C" w:rsidRDefault="00B74ED8" w:rsidP="00B74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ED8">
              <w:rPr>
                <w:rFonts w:ascii="Times New Roman" w:eastAsia="Calibri" w:hAnsi="Times New Roman" w:cs="Times New Roman"/>
                <w:sz w:val="28"/>
                <w:szCs w:val="28"/>
              </w:rPr>
              <w:t>306 053,73</w:t>
            </w:r>
          </w:p>
        </w:tc>
      </w:tr>
    </w:tbl>
    <w:bookmarkEnd w:id="1"/>
    <w:bookmarkEnd w:id="2"/>
    <w:p w14:paraId="7882E3E1" w14:textId="7760ECE0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EC5274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83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07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EC5274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2056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2F5E64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7F3AE29" w14:textId="77777777" w:rsidTr="003E5D8A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3529FEBD" w:rsidR="00061180" w:rsidRPr="00CC7514" w:rsidRDefault="00890767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vAlign w:val="center"/>
          </w:tcPr>
          <w:p w14:paraId="16CB9FCD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3B2EC443" w14:textId="1CBE3971" w:rsidR="008773D4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056" w:type="dxa"/>
          </w:tcPr>
          <w:p w14:paraId="0C2C041A" w14:textId="2C53ADE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70E8A44A" w14:textId="397C158A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7A3AD07A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834" w:type="dxa"/>
            <w:vMerge/>
            <w:vAlign w:val="center"/>
          </w:tcPr>
          <w:p w14:paraId="62390A8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154E8D4" w14:textId="1EB30F7A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2E5E7EFF" w14:textId="279D6B8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1FA9DD3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77BEBD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813DA71" w14:textId="068569D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494F4AEF" w14:textId="7958A058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1B7CEB22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070C7E0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054AA8D6" w14:textId="5C432A85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3AD86A90" w14:textId="626866C6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ED4EE4F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9C745EF" w14:textId="3BECCAF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5CD2B79E" w14:textId="06337C9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1ADB016A" w14:textId="003E6C72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5"/>
    <w:bookmarkEnd w:id="6"/>
    <w:p w14:paraId="02350DC8" w14:textId="58232399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24368A52" w:rsidR="00ED4590" w:rsidRPr="00CC7514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 право заключения договора </w:t>
      </w:r>
      <w:r w:rsidR="00B74ED8" w:rsidRP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сохранению объекта культурного наследия федерального значения «Погреб валунный для хранения сала, 1842 год»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08B432B4" w:rsidR="00ED4590" w:rsidRPr="000F0E2C" w:rsidRDefault="00ED4590" w:rsidP="009B1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</w:t>
      </w:r>
      <w:proofErr w:type="spellStart"/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ойсудэкспертиза</w:t>
      </w:r>
      <w:proofErr w:type="spellEnd"/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9404608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0F0E2C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6595D19F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4A41424D" w:rsidR="00C50F90" w:rsidRPr="009B1355" w:rsidRDefault="00B74ED8" w:rsidP="00B74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4E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1 480,60</w:t>
            </w:r>
          </w:p>
        </w:tc>
      </w:tr>
      <w:tr w:rsidR="00862121" w:rsidRPr="000F0E2C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5D80BF1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66AC3" w14:textId="21E8F82E" w:rsidR="00B25DA1" w:rsidRPr="00B14DC5" w:rsidRDefault="009B1355" w:rsidP="00B2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6378516" w14:textId="2D81933E" w:rsidR="002B75CD" w:rsidRPr="00B14DC5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B75CD" w:rsidRPr="000F0E2C" w14:paraId="35715B18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79FE726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50D99753" w:rsidR="002B75CD" w:rsidRPr="0043460B" w:rsidRDefault="00B14DC5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D205113" w14:textId="0C7AA055" w:rsidR="00B25DA1" w:rsidRPr="000F0E2C" w:rsidRDefault="0033489B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67147FEF" w:rsidR="00B25DA1" w:rsidRPr="00B14DC5" w:rsidRDefault="009B1355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5C2C74EB" w:rsidR="00B25DA1" w:rsidRPr="0043460B" w:rsidRDefault="009B1355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5DA1" w:rsidRPr="000F0E2C" w14:paraId="53FC2CCB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A7C9159" w:rsidR="00B25DA1" w:rsidRPr="000F0E2C" w:rsidRDefault="002216D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03728F27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3ACFBA46" w:rsidR="00B25DA1" w:rsidRPr="0043460B" w:rsidRDefault="009B135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B1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5DA1" w:rsidRPr="000F0E2C" w14:paraId="1CB3F03E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50FB9CB5" w:rsidR="00B25DA1" w:rsidRPr="000F0E2C" w:rsidRDefault="002216D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2B1D70B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198434C6" w:rsidR="00B25DA1" w:rsidRPr="0043460B" w:rsidRDefault="009B135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5744077D" w:rsidR="00532820" w:rsidRPr="00B14DC5" w:rsidRDefault="009B1355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4B7F2A52" w:rsidR="00532820" w:rsidRPr="00B14DC5" w:rsidRDefault="00B14DC5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8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04B55AAE" w:rsidR="003C0025" w:rsidRPr="000F0E2C" w:rsidRDefault="003C0025" w:rsidP="009B1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9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№ 2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Архитектурно-реставрационная мастерская «Вега»</w:t>
      </w:r>
      <w:r w:rsid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4138843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C0025" w:rsidRPr="000F0E2C" w14:paraId="1FC6B404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1C246380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74000622" w:rsidR="003C0025" w:rsidRPr="00B74ED8" w:rsidRDefault="00B74ED8" w:rsidP="00B74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4E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6 053,73</w:t>
            </w:r>
          </w:p>
        </w:tc>
      </w:tr>
      <w:tr w:rsidR="003C0025" w:rsidRPr="000F0E2C" w14:paraId="76DEB650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C026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28DD1B75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29687273" w:rsidR="003C0025" w:rsidRPr="00B14DC5" w:rsidRDefault="009B1355" w:rsidP="00C02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133984A" w14:textId="77777777" w:rsidR="003C0025" w:rsidRPr="00B14DC5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5A686D7E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05D29242" w:rsidR="003C0025" w:rsidRPr="0043460B" w:rsidRDefault="009B135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C02694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68B1AF7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C45BCE7" w14:textId="5148C0F4" w:rsidR="003C0025" w:rsidRPr="000F0E2C" w:rsidRDefault="0033489B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22D17358" w:rsidR="003C0025" w:rsidRPr="00B14DC5" w:rsidRDefault="00B74ED8" w:rsidP="00B74E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4E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,38</w:t>
            </w:r>
          </w:p>
        </w:tc>
      </w:tr>
      <w:tr w:rsidR="003C0025" w:rsidRPr="000F0E2C" w14:paraId="058A0D00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346D6711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C0025" w:rsidRPr="000F0E2C" w14:paraId="126E284C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7E2815BD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C0025"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C0025" w:rsidRPr="000F0E2C" w14:paraId="7AE6FB09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6A5EEACE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3C0025" w:rsidRPr="000F0E2C" w14:paraId="2B27BED2" w14:textId="77777777" w:rsidTr="00C02694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032342D2" w:rsidR="003C0025" w:rsidRPr="00B14DC5" w:rsidRDefault="00B74ED8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E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9B1355" w:rsidRPr="009B1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C0025" w:rsidRPr="000F0E2C" w14:paraId="7839DD0C" w14:textId="77777777" w:rsidTr="00C02694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6FD9BAFA" w:rsidR="003C0025" w:rsidRPr="00B14DC5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9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637E84F0" w:rsidR="00777D4F" w:rsidRPr="000F0E2C" w:rsidRDefault="00ED4590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24891E5A" w:rsidR="00ED4590" w:rsidRPr="000F0E2C" w:rsidRDefault="00DD32AC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74ED8" w:rsidRP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сохранению объекта культурного наследия федерального значения «Погреб валунный для хранения сала, 1842 год»</w:t>
      </w:r>
      <w:r w:rsidR="00237A0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 (ИНН 7841388433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D8" w:rsidRP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D8" w:rsidRP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>053,73</w:t>
      </w:r>
      <w:r w:rsidR="00062FD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DC0B0" w14:textId="77777777" w:rsidR="005A0DD4" w:rsidRDefault="005A0DD4">
      <w:pPr>
        <w:spacing w:after="0" w:line="240" w:lineRule="auto"/>
      </w:pPr>
      <w:r>
        <w:separator/>
      </w:r>
    </w:p>
  </w:endnote>
  <w:endnote w:type="continuationSeparator" w:id="0">
    <w:p w14:paraId="0D7DA4CF" w14:textId="77777777" w:rsidR="005A0DD4" w:rsidRDefault="005A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DF02" w14:textId="77777777" w:rsidR="005A0DD4" w:rsidRDefault="005A0DD4">
      <w:pPr>
        <w:spacing w:after="0" w:line="240" w:lineRule="auto"/>
      </w:pPr>
      <w:r>
        <w:separator/>
      </w:r>
    </w:p>
  </w:footnote>
  <w:footnote w:type="continuationSeparator" w:id="0">
    <w:p w14:paraId="3B3F9054" w14:textId="77777777" w:rsidR="005A0DD4" w:rsidRDefault="005A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3489B"/>
    <w:rsid w:val="00343F82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7765"/>
    <w:rsid w:val="004A0BC3"/>
    <w:rsid w:val="004F78E0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A0DD4"/>
    <w:rsid w:val="005B175F"/>
    <w:rsid w:val="005B27A6"/>
    <w:rsid w:val="005D3355"/>
    <w:rsid w:val="005E3A33"/>
    <w:rsid w:val="00600D1B"/>
    <w:rsid w:val="006213ED"/>
    <w:rsid w:val="00631FB0"/>
    <w:rsid w:val="0064333D"/>
    <w:rsid w:val="006526BB"/>
    <w:rsid w:val="00687D89"/>
    <w:rsid w:val="00692035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77D4F"/>
    <w:rsid w:val="0079412C"/>
    <w:rsid w:val="007A6352"/>
    <w:rsid w:val="007C0CE6"/>
    <w:rsid w:val="007E1BB9"/>
    <w:rsid w:val="007F6423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74ED8"/>
    <w:rsid w:val="00BA4105"/>
    <w:rsid w:val="00BC56E3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1892-3301-49CC-A922-F04CC4E0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2</cp:revision>
  <cp:lastPrinted>2019-09-30T14:43:00Z</cp:lastPrinted>
  <dcterms:created xsi:type="dcterms:W3CDTF">2019-08-22T13:27:00Z</dcterms:created>
  <dcterms:modified xsi:type="dcterms:W3CDTF">2020-05-04T13:53:00Z</dcterms:modified>
</cp:coreProperties>
</file>